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9B0639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th university</w:t>
      </w:r>
    </w:p>
    <w:p w:rsidR="00416844" w:rsidRDefault="009B0639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9, 2018 – 3:00p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2A0306" w:rsidP="00436A43">
      <w:pPr>
        <w:spacing w:after="0"/>
      </w:pPr>
      <w:r>
        <w:t xml:space="preserve">Elizabeth Braunworth, Graham </w:t>
      </w:r>
      <w:proofErr w:type="spellStart"/>
      <w:r>
        <w:t>Brunk</w:t>
      </w:r>
      <w:proofErr w:type="spellEnd"/>
      <w:r>
        <w:t>,</w:t>
      </w:r>
      <w:r w:rsidR="0000758C" w:rsidRPr="0000758C">
        <w:t xml:space="preserve"> </w:t>
      </w:r>
      <w:r w:rsidR="009B0639">
        <w:t xml:space="preserve">Karen Crisco (phone), </w:t>
      </w:r>
      <w:r w:rsidR="0000758C">
        <w:t>Dawn Frood,</w:t>
      </w:r>
      <w:r w:rsidR="00387971" w:rsidRPr="00387971">
        <w:t xml:space="preserve"> </w:t>
      </w:r>
      <w:r w:rsidR="00702A07">
        <w:t>Russell Gift ,</w:t>
      </w:r>
      <w:r w:rsidR="009B0639" w:rsidRPr="009B0639">
        <w:t xml:space="preserve"> </w:t>
      </w:r>
      <w:proofErr w:type="spellStart"/>
      <w:r w:rsidR="009B0639">
        <w:t>Alyse</w:t>
      </w:r>
      <w:proofErr w:type="spellEnd"/>
      <w:r w:rsidR="009B0639">
        <w:t xml:space="preserve"> </w:t>
      </w:r>
      <w:proofErr w:type="spellStart"/>
      <w:r w:rsidR="009B0639">
        <w:t>McKeal</w:t>
      </w:r>
      <w:proofErr w:type="spellEnd"/>
      <w:r w:rsidR="009B0639">
        <w:t xml:space="preserve"> (phone)</w:t>
      </w:r>
      <w:r w:rsidR="00CC5731">
        <w:t xml:space="preserve">, </w:t>
      </w:r>
      <w:r w:rsidR="009B0639">
        <w:t>Elaine Minor</w:t>
      </w:r>
      <w:r w:rsidR="00702A07">
        <w:t>, Josh Stone</w:t>
      </w:r>
      <w:r w:rsidR="00387971">
        <w:t>,</w:t>
      </w:r>
      <w:r w:rsidR="00BD5F4E">
        <w:t xml:space="preserve"> </w:t>
      </w:r>
      <w:r w:rsidR="009B0639">
        <w:t xml:space="preserve">Chandra Thornton, </w:t>
      </w:r>
      <w:r w:rsidR="000C386D">
        <w:t xml:space="preserve">and </w:t>
      </w:r>
      <w:r w:rsidR="00BD5F4E">
        <w:t>Amanda Woolf</w:t>
      </w:r>
      <w:r w:rsidR="006D1012">
        <w:t>.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E626F0" w:rsidRDefault="00702A07" w:rsidP="000A23E3">
      <w:pPr>
        <w:spacing w:after="0"/>
      </w:pPr>
      <w:proofErr w:type="gramStart"/>
      <w:r>
        <w:t xml:space="preserve">Clifton </w:t>
      </w:r>
      <w:r w:rsidR="009B0639">
        <w:t>Barefoot,</w:t>
      </w:r>
      <w:r>
        <w:t xml:space="preserve"> </w:t>
      </w:r>
      <w:r w:rsidR="0038368E">
        <w:t>Chris Jankow,</w:t>
      </w:r>
      <w:r w:rsidR="009B0639">
        <w:t xml:space="preserve"> and</w:t>
      </w:r>
      <w:r w:rsidR="0038368E">
        <w:t xml:space="preserve"> </w:t>
      </w:r>
      <w:r w:rsidR="009B0639">
        <w:t xml:space="preserve">Michelle </w:t>
      </w:r>
      <w:r w:rsidR="00EF1652">
        <w:t>Keba.</w:t>
      </w:r>
      <w:proofErr w:type="gramEnd"/>
    </w:p>
    <w:p w:rsidR="0038368E" w:rsidRPr="00F02016" w:rsidRDefault="0038368E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9B0639">
        <w:t>3:00 p</w:t>
      </w:r>
      <w:r w:rsidR="0038368E">
        <w:t>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702A07">
        <w:t>.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</w:t>
      </w:r>
      <w:r w:rsidRPr="00800BF5">
        <w:rPr>
          <w:b/>
        </w:rPr>
        <w:t xml:space="preserve">minutes from the </w:t>
      </w:r>
      <w:r w:rsidR="009B0639">
        <w:rPr>
          <w:b/>
        </w:rPr>
        <w:t>Decembe</w:t>
      </w:r>
      <w:r w:rsidR="00702A07">
        <w:rPr>
          <w:b/>
        </w:rPr>
        <w:t>r</w:t>
      </w:r>
      <w:r w:rsidR="000C386D" w:rsidRPr="00800BF5">
        <w:rPr>
          <w:b/>
        </w:rPr>
        <w:t xml:space="preserve"> PBCLA Board Meeting </w:t>
      </w:r>
      <w:r w:rsidR="009B0639">
        <w:rPr>
          <w:b/>
        </w:rPr>
        <w:t>(12/20</w:t>
      </w:r>
      <w:r w:rsidR="002A0306" w:rsidRPr="00800BF5">
        <w:rPr>
          <w:b/>
        </w:rPr>
        <w:t>/17</w:t>
      </w:r>
      <w:r w:rsidR="00ED3119" w:rsidRPr="00800BF5">
        <w:rPr>
          <w:b/>
        </w:rPr>
        <w:t>).</w:t>
      </w:r>
      <w:r w:rsidR="00A6544E" w:rsidRPr="00800BF5">
        <w:rPr>
          <w:b/>
        </w:rPr>
        <w:t xml:space="preserve"> </w:t>
      </w:r>
      <w:r w:rsidRPr="00800BF5">
        <w:rPr>
          <w:b/>
        </w:rPr>
        <w:t xml:space="preserve">Motion made by </w:t>
      </w:r>
      <w:r w:rsidR="00702A07">
        <w:rPr>
          <w:b/>
        </w:rPr>
        <w:t>D. Frood</w:t>
      </w:r>
      <w:r w:rsidR="00ED3119" w:rsidRPr="00800BF5">
        <w:rPr>
          <w:b/>
        </w:rPr>
        <w:t xml:space="preserve"> and</w:t>
      </w:r>
      <w:r w:rsidR="000C386D" w:rsidRPr="00800BF5">
        <w:rPr>
          <w:b/>
        </w:rPr>
        <w:t xml:space="preserve"> seconded by </w:t>
      </w:r>
      <w:r w:rsidR="009B0639">
        <w:rPr>
          <w:b/>
        </w:rPr>
        <w:t>J. Stone</w:t>
      </w:r>
      <w:r w:rsidR="00ED3119" w:rsidRPr="00800BF5">
        <w:rPr>
          <w:b/>
        </w:rPr>
        <w:t>.</w:t>
      </w:r>
      <w:r w:rsidR="00ED3119" w:rsidRPr="00A6544E">
        <w:rPr>
          <w:b/>
        </w:rPr>
        <w:t xml:space="preserve">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4B0B92">
        <w:t>r</w:t>
      </w:r>
      <w:r w:rsidR="00702A07">
        <w:t xml:space="preserve">er reported that as of </w:t>
      </w:r>
      <w:r w:rsidR="009B0639">
        <w:t>December</w:t>
      </w:r>
      <w:r w:rsidR="00603300">
        <w:t xml:space="preserve"> we have a balance of $</w:t>
      </w:r>
      <w:bookmarkStart w:id="0" w:name="_GoBack"/>
      <w:bookmarkEnd w:id="0"/>
      <w:r w:rsidR="009B0639">
        <w:t>5,839.31</w:t>
      </w:r>
      <w:r w:rsidR="00702A07">
        <w:t>.</w:t>
      </w:r>
    </w:p>
    <w:p w:rsidR="009B0639" w:rsidRDefault="009B0639" w:rsidP="009B0639">
      <w:pPr>
        <w:pStyle w:val="ListParagraph"/>
        <w:numPr>
          <w:ilvl w:val="1"/>
          <w:numId w:val="16"/>
        </w:numPr>
        <w:spacing w:after="0"/>
      </w:pPr>
      <w:r>
        <w:t xml:space="preserve">G. </w:t>
      </w:r>
      <w:proofErr w:type="spellStart"/>
      <w:r>
        <w:t>Brunk</w:t>
      </w:r>
      <w:proofErr w:type="spellEnd"/>
      <w:r>
        <w:t xml:space="preserve"> donated $220 of his royalties from his book </w:t>
      </w:r>
      <w:r w:rsidRPr="009B0639">
        <w:rPr>
          <w:i/>
        </w:rPr>
        <w:t>Overdue in Paradise</w:t>
      </w:r>
      <w:r>
        <w:t xml:space="preserve"> to PBCLA. 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38368E" w:rsidRPr="009B0639" w:rsidRDefault="009B0639" w:rsidP="0038368E">
      <w:pPr>
        <w:pStyle w:val="ListParagraph"/>
        <w:numPr>
          <w:ilvl w:val="0"/>
          <w:numId w:val="16"/>
        </w:numPr>
        <w:rPr>
          <w:i/>
        </w:rPr>
      </w:pPr>
      <w:r>
        <w:t xml:space="preserve">Twenty copies of </w:t>
      </w:r>
      <w:r w:rsidRPr="009B0639">
        <w:rPr>
          <w:i/>
        </w:rPr>
        <w:t>Overdue in Paradise</w:t>
      </w:r>
      <w:r>
        <w:t xml:space="preserve"> to be available to sell at Quarterly Meetings.</w:t>
      </w:r>
    </w:p>
    <w:p w:rsidR="009B0639" w:rsidRPr="009B0639" w:rsidRDefault="009B0639" w:rsidP="0038368E">
      <w:pPr>
        <w:pStyle w:val="ListParagraph"/>
        <w:numPr>
          <w:ilvl w:val="0"/>
          <w:numId w:val="16"/>
        </w:numPr>
        <w:rPr>
          <w:i/>
        </w:rPr>
      </w:pPr>
      <w:proofErr w:type="spellStart"/>
      <w:r>
        <w:t>Squarespace</w:t>
      </w:r>
      <w:proofErr w:type="spellEnd"/>
      <w:r>
        <w:t xml:space="preserve"> domain renewal will cost $20.00 and is due January 13.</w:t>
      </w:r>
    </w:p>
    <w:p w:rsidR="009B0639" w:rsidRPr="009B0639" w:rsidRDefault="009B0639" w:rsidP="0038368E">
      <w:pPr>
        <w:pStyle w:val="ListParagraph"/>
        <w:numPr>
          <w:ilvl w:val="0"/>
          <w:numId w:val="16"/>
        </w:numPr>
        <w:rPr>
          <w:i/>
        </w:rPr>
      </w:pPr>
      <w:r>
        <w:t>Winter Quarterly</w:t>
      </w:r>
    </w:p>
    <w:p w:rsidR="009B0639" w:rsidRPr="009B0639" w:rsidRDefault="009B0639" w:rsidP="009B0639">
      <w:pPr>
        <w:pStyle w:val="ListParagraph"/>
        <w:numPr>
          <w:ilvl w:val="1"/>
          <w:numId w:val="16"/>
        </w:numPr>
        <w:rPr>
          <w:i/>
        </w:rPr>
      </w:pPr>
      <w:r>
        <w:t>No presenters as of yet.</w:t>
      </w:r>
    </w:p>
    <w:p w:rsidR="009B0639" w:rsidRPr="009B0639" w:rsidRDefault="009B0639" w:rsidP="009B0639">
      <w:pPr>
        <w:pStyle w:val="ListParagraph"/>
        <w:numPr>
          <w:ilvl w:val="1"/>
          <w:numId w:val="16"/>
        </w:numPr>
        <w:rPr>
          <w:i/>
        </w:rPr>
      </w:pPr>
      <w:r>
        <w:t xml:space="preserve">J. Stone will reach out to Adam Davis regarding his experience with prison library orientations. </w:t>
      </w:r>
    </w:p>
    <w:p w:rsidR="00F14820" w:rsidRPr="00F14820" w:rsidRDefault="009B0639" w:rsidP="009B0639">
      <w:pPr>
        <w:pStyle w:val="ListParagraph"/>
        <w:numPr>
          <w:ilvl w:val="1"/>
          <w:numId w:val="16"/>
        </w:numPr>
        <w:rPr>
          <w:i/>
        </w:rPr>
      </w:pPr>
      <w:r>
        <w:t xml:space="preserve">A. </w:t>
      </w:r>
      <w:proofErr w:type="spellStart"/>
      <w:r>
        <w:t>McKeal’s</w:t>
      </w:r>
      <w:proofErr w:type="spellEnd"/>
      <w:r>
        <w:t xml:space="preserve"> therapy dog contact will not come out t</w:t>
      </w:r>
      <w:r w:rsidR="00F14820">
        <w:t>hat far to present.</w:t>
      </w:r>
    </w:p>
    <w:p w:rsidR="009B0639" w:rsidRPr="00F14820" w:rsidRDefault="00F14820" w:rsidP="009B0639">
      <w:pPr>
        <w:pStyle w:val="ListParagraph"/>
        <w:numPr>
          <w:ilvl w:val="1"/>
          <w:numId w:val="16"/>
        </w:numPr>
        <w:rPr>
          <w:i/>
        </w:rPr>
      </w:pPr>
      <w:r>
        <w:t xml:space="preserve">K. Crisco offered Cheryl Fishman or Doris </w:t>
      </w:r>
      <w:proofErr w:type="spellStart"/>
      <w:r>
        <w:t>DeMaio</w:t>
      </w:r>
      <w:proofErr w:type="spellEnd"/>
      <w:r>
        <w:t xml:space="preserve"> as possible presenters regarding their therapy dog programs.</w:t>
      </w:r>
      <w:r w:rsidR="009B0639">
        <w:t xml:space="preserve"> </w:t>
      </w:r>
    </w:p>
    <w:p w:rsidR="00F14820" w:rsidRPr="00F14820" w:rsidRDefault="00F14820" w:rsidP="009B0639">
      <w:pPr>
        <w:pStyle w:val="ListParagraph"/>
        <w:numPr>
          <w:ilvl w:val="1"/>
          <w:numId w:val="16"/>
        </w:numPr>
        <w:rPr>
          <w:i/>
        </w:rPr>
      </w:pPr>
      <w:r>
        <w:t xml:space="preserve">C. Thornton suggested that at the next quarterly meeting that she has a presenter in mind. A woman by the name of Isabella who will be building libraries in Africa. </w:t>
      </w:r>
    </w:p>
    <w:p w:rsidR="00F14820" w:rsidRPr="00F14820" w:rsidRDefault="00F14820" w:rsidP="009B0639">
      <w:pPr>
        <w:pStyle w:val="ListParagraph"/>
        <w:numPr>
          <w:ilvl w:val="1"/>
          <w:numId w:val="16"/>
        </w:numPr>
        <w:rPr>
          <w:i/>
        </w:rPr>
      </w:pPr>
      <w:r>
        <w:t>D. Frood suggested a one on one approach to getting people to come to meeting.</w:t>
      </w:r>
    </w:p>
    <w:p w:rsidR="00F14820" w:rsidRPr="00F14820" w:rsidRDefault="00F14820" w:rsidP="009B0639">
      <w:pPr>
        <w:pStyle w:val="ListParagraph"/>
        <w:numPr>
          <w:ilvl w:val="1"/>
          <w:numId w:val="16"/>
        </w:numPr>
        <w:rPr>
          <w:i/>
        </w:rPr>
      </w:pPr>
      <w:r>
        <w:t xml:space="preserve">G. </w:t>
      </w:r>
      <w:proofErr w:type="spellStart"/>
      <w:r>
        <w:t>Brunk</w:t>
      </w:r>
      <w:proofErr w:type="spellEnd"/>
      <w:r>
        <w:t xml:space="preserve"> implied that Rivera Beach City Library may be intimidating to people especially since we are hosting the event at night.</w:t>
      </w:r>
    </w:p>
    <w:p w:rsidR="00F14820" w:rsidRPr="00F14820" w:rsidRDefault="00F14820" w:rsidP="00F14820">
      <w:pPr>
        <w:pStyle w:val="ListParagraph"/>
        <w:numPr>
          <w:ilvl w:val="2"/>
          <w:numId w:val="16"/>
        </w:numPr>
        <w:rPr>
          <w:i/>
        </w:rPr>
      </w:pPr>
      <w:r>
        <w:t xml:space="preserve">A. </w:t>
      </w:r>
      <w:proofErr w:type="spellStart"/>
      <w:r>
        <w:t>McKeal</w:t>
      </w:r>
      <w:proofErr w:type="spellEnd"/>
      <w:r>
        <w:t xml:space="preserve"> added that stating in the directions within the flier that it is next to the police station may help with trepidation. </w:t>
      </w:r>
    </w:p>
    <w:p w:rsidR="00F14820" w:rsidRPr="00492F63" w:rsidRDefault="00492F63" w:rsidP="00F14820">
      <w:pPr>
        <w:pStyle w:val="ListParagraph"/>
        <w:numPr>
          <w:ilvl w:val="1"/>
          <w:numId w:val="16"/>
        </w:numPr>
        <w:rPr>
          <w:i/>
        </w:rPr>
      </w:pPr>
      <w:r>
        <w:t>Possible speakers for the event:</w:t>
      </w:r>
    </w:p>
    <w:p w:rsidR="00492F63" w:rsidRPr="00492F63" w:rsidRDefault="00492F63" w:rsidP="00492F63">
      <w:pPr>
        <w:pStyle w:val="ListParagraph"/>
        <w:numPr>
          <w:ilvl w:val="2"/>
          <w:numId w:val="16"/>
        </w:numPr>
        <w:rPr>
          <w:i/>
        </w:rPr>
      </w:pPr>
      <w:r>
        <w:t>Ronald Glass – Annex programs</w:t>
      </w:r>
    </w:p>
    <w:p w:rsidR="00492F63" w:rsidRPr="00492F63" w:rsidRDefault="00492F63" w:rsidP="00492F63">
      <w:pPr>
        <w:pStyle w:val="ListParagraph"/>
        <w:numPr>
          <w:ilvl w:val="2"/>
          <w:numId w:val="16"/>
        </w:numPr>
        <w:rPr>
          <w:i/>
        </w:rPr>
      </w:pPr>
      <w:r>
        <w:lastRenderedPageBreak/>
        <w:t>E. Minor and D. Frood – Babies Love Books</w:t>
      </w:r>
    </w:p>
    <w:p w:rsidR="00492F63" w:rsidRPr="00492F63" w:rsidRDefault="00492F63" w:rsidP="00492F63">
      <w:pPr>
        <w:pStyle w:val="ListParagraph"/>
        <w:numPr>
          <w:ilvl w:val="3"/>
          <w:numId w:val="16"/>
        </w:numPr>
      </w:pPr>
      <w:r w:rsidRPr="00492F63">
        <w:t>Misc</w:t>
      </w:r>
    </w:p>
    <w:p w:rsidR="00492F63" w:rsidRPr="00492F63" w:rsidRDefault="00492F63" w:rsidP="00492F63">
      <w:pPr>
        <w:pStyle w:val="ListParagraph"/>
        <w:numPr>
          <w:ilvl w:val="4"/>
          <w:numId w:val="16"/>
        </w:numPr>
        <w:rPr>
          <w:i/>
        </w:rPr>
      </w:pPr>
      <w:r>
        <w:t>20 minute tour of library</w:t>
      </w:r>
    </w:p>
    <w:p w:rsidR="00492F63" w:rsidRPr="00492F63" w:rsidRDefault="00492F63" w:rsidP="00492F63">
      <w:pPr>
        <w:pStyle w:val="ListParagraph"/>
        <w:numPr>
          <w:ilvl w:val="4"/>
          <w:numId w:val="16"/>
        </w:numPr>
        <w:rPr>
          <w:i/>
        </w:rPr>
      </w:pPr>
      <w:r>
        <w:t>5:30-6:00 – social hour</w:t>
      </w:r>
    </w:p>
    <w:p w:rsidR="00492F63" w:rsidRPr="00492F63" w:rsidRDefault="00492F63" w:rsidP="00492F63">
      <w:pPr>
        <w:pStyle w:val="ListParagraph"/>
        <w:numPr>
          <w:ilvl w:val="1"/>
          <w:numId w:val="16"/>
        </w:numPr>
        <w:rPr>
          <w:i/>
        </w:rPr>
      </w:pPr>
      <w:r>
        <w:t>E. Minor reminded everyone that we will be having a White Elephant Sale at the meeting. Asked for suggestions on how to run it.</w:t>
      </w:r>
    </w:p>
    <w:p w:rsidR="00492F63" w:rsidRPr="0038368E" w:rsidRDefault="00492F63" w:rsidP="00492F63">
      <w:pPr>
        <w:pStyle w:val="ListParagraph"/>
        <w:numPr>
          <w:ilvl w:val="2"/>
          <w:numId w:val="16"/>
        </w:numPr>
        <w:rPr>
          <w:i/>
        </w:rPr>
      </w:pPr>
      <w:r>
        <w:t>K. Crisco offered suggestions.</w:t>
      </w:r>
    </w:p>
    <w:p w:rsidR="002A0306" w:rsidRPr="0059203D" w:rsidRDefault="002A0306" w:rsidP="0059203D">
      <w:pPr>
        <w:spacing w:after="0"/>
        <w:rPr>
          <w:b/>
        </w:rPr>
      </w:pPr>
      <w:r w:rsidRPr="0059203D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Chair – M. </w:t>
      </w:r>
      <w:proofErr w:type="spellStart"/>
      <w:r>
        <w:t>Keba</w:t>
      </w:r>
      <w:proofErr w:type="spellEnd"/>
    </w:p>
    <w:p w:rsidR="0038368E" w:rsidRDefault="0038368E" w:rsidP="0038368E">
      <w:pPr>
        <w:pStyle w:val="ListParagraph"/>
        <w:numPr>
          <w:ilvl w:val="2"/>
          <w:numId w:val="38"/>
        </w:numPr>
      </w:pPr>
      <w:r>
        <w:t>Boca Raton City Library</w:t>
      </w:r>
      <w:r w:rsidR="00702A07">
        <w:t>, Spanish River Branch</w:t>
      </w:r>
      <w:r>
        <w:t xml:space="preserve"> Tour</w:t>
      </w:r>
    </w:p>
    <w:p w:rsidR="0038368E" w:rsidRDefault="00702A07" w:rsidP="0038368E">
      <w:pPr>
        <w:pStyle w:val="ListParagraph"/>
        <w:numPr>
          <w:ilvl w:val="3"/>
          <w:numId w:val="38"/>
        </w:numPr>
      </w:pPr>
      <w:r>
        <w:t>Spring tour</w:t>
      </w:r>
    </w:p>
    <w:p w:rsidR="00702A07" w:rsidRDefault="00702A07" w:rsidP="00702A07">
      <w:pPr>
        <w:pStyle w:val="ListParagraph"/>
        <w:numPr>
          <w:ilvl w:val="4"/>
          <w:numId w:val="38"/>
        </w:numPr>
      </w:pPr>
      <w:r>
        <w:t>March 17, 2018</w:t>
      </w:r>
      <w:r w:rsidR="00492F63">
        <w:t xml:space="preserve"> at 10:00am</w:t>
      </w:r>
    </w:p>
    <w:p w:rsidR="001A105C" w:rsidRPr="00492F63" w:rsidRDefault="00492F63" w:rsidP="00316006">
      <w:pPr>
        <w:pStyle w:val="ListParagraph"/>
        <w:numPr>
          <w:ilvl w:val="5"/>
          <w:numId w:val="38"/>
        </w:numPr>
        <w:spacing w:after="0" w:line="240" w:lineRule="auto"/>
        <w:rPr>
          <w:b/>
        </w:rPr>
      </w:pPr>
      <w:r>
        <w:t xml:space="preserve">If marketing committee would start a flier for event as well as create a </w:t>
      </w:r>
      <w:proofErr w:type="spellStart"/>
      <w:r>
        <w:t>Facebook</w:t>
      </w:r>
      <w:proofErr w:type="spellEnd"/>
      <w:r>
        <w:t xml:space="preserve"> event and a RSVP tally that would help immensely. </w:t>
      </w: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63438E" w:rsidRPr="00702A07" w:rsidRDefault="00492F63" w:rsidP="0038368E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A vote must happen at the upcoming Quarterly Meeting regarding policies and procedures.</w:t>
      </w:r>
    </w:p>
    <w:p w:rsidR="00702A07" w:rsidRPr="0038368E" w:rsidRDefault="00702A07" w:rsidP="00702A07">
      <w:pPr>
        <w:pStyle w:val="ListParagraph"/>
        <w:spacing w:after="0" w:line="240" w:lineRule="auto"/>
        <w:ind w:left="1440"/>
        <w:rPr>
          <w:rStyle w:val="Strong"/>
          <w:b w:val="0"/>
          <w:bCs w:val="0"/>
        </w:rPr>
      </w:pPr>
    </w:p>
    <w:p w:rsidR="00BB1DD6" w:rsidRPr="00BB1DD6" w:rsidRDefault="00BB1DD6" w:rsidP="00BB1DD6">
      <w:pPr>
        <w:spacing w:after="0" w:line="240" w:lineRule="auto"/>
        <w:rPr>
          <w:rStyle w:val="Strong"/>
          <w:b w:val="0"/>
          <w:bCs w:val="0"/>
        </w:rPr>
      </w:pP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EB7723" w:rsidRPr="00492F63" w:rsidRDefault="00492F63" w:rsidP="00EB7723">
      <w:pPr>
        <w:numPr>
          <w:ilvl w:val="1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Currently working on Winter Newsletter.</w:t>
      </w:r>
    </w:p>
    <w:p w:rsidR="00492F63" w:rsidRPr="00492F63" w:rsidRDefault="00492F63" w:rsidP="00492F63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If you want something in there please send it to C. Barefoot </w:t>
      </w:r>
      <w:proofErr w:type="spellStart"/>
      <w:proofErr w:type="gramStart"/>
      <w:r>
        <w:rPr>
          <w:rStyle w:val="Strong"/>
          <w:rFonts w:asciiTheme="minorHAnsi" w:hAnsiTheme="minorHAnsi"/>
          <w:b w:val="0"/>
          <w:bCs w:val="0"/>
        </w:rPr>
        <w:t>asap</w:t>
      </w:r>
      <w:proofErr w:type="spellEnd"/>
      <w:proofErr w:type="gramEnd"/>
      <w:r>
        <w:rPr>
          <w:rStyle w:val="Strong"/>
          <w:rFonts w:asciiTheme="minorHAnsi" w:hAnsiTheme="minorHAnsi"/>
          <w:b w:val="0"/>
          <w:bCs w:val="0"/>
        </w:rPr>
        <w:t>. Also please be specific in your details and events.</w:t>
      </w:r>
    </w:p>
    <w:p w:rsidR="00492F63" w:rsidRPr="00492F63" w:rsidRDefault="00492F63" w:rsidP="00492F63">
      <w:pPr>
        <w:numPr>
          <w:ilvl w:val="3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D. Frood also asked that you cc her, </w:t>
      </w:r>
      <w:proofErr w:type="spellStart"/>
      <w:r>
        <w:rPr>
          <w:rStyle w:val="Strong"/>
          <w:rFonts w:asciiTheme="minorHAnsi" w:hAnsiTheme="minorHAnsi"/>
          <w:b w:val="0"/>
          <w:bCs w:val="0"/>
        </w:rPr>
        <w:t>J.Stone</w:t>
      </w:r>
      <w:proofErr w:type="spellEnd"/>
      <w:r>
        <w:rPr>
          <w:rStyle w:val="Strong"/>
          <w:rFonts w:asciiTheme="minorHAnsi" w:hAnsiTheme="minorHAnsi"/>
          <w:b w:val="0"/>
          <w:bCs w:val="0"/>
        </w:rPr>
        <w:t xml:space="preserve">, and G. </w:t>
      </w:r>
      <w:proofErr w:type="spellStart"/>
      <w:r>
        <w:rPr>
          <w:rStyle w:val="Strong"/>
          <w:rFonts w:asciiTheme="minorHAnsi" w:hAnsiTheme="minorHAnsi"/>
          <w:b w:val="0"/>
          <w:bCs w:val="0"/>
        </w:rPr>
        <w:t>Brunk</w:t>
      </w:r>
      <w:proofErr w:type="spellEnd"/>
      <w:r>
        <w:rPr>
          <w:rStyle w:val="Strong"/>
          <w:rFonts w:asciiTheme="minorHAnsi" w:hAnsiTheme="minorHAnsi"/>
          <w:b w:val="0"/>
          <w:bCs w:val="0"/>
        </w:rPr>
        <w:t xml:space="preserve"> when you submit something to C. Barefoot.</w:t>
      </w:r>
      <w:r w:rsidRPr="00492F63">
        <w:rPr>
          <w:rStyle w:val="Strong"/>
          <w:rFonts w:asciiTheme="minorHAnsi" w:hAnsiTheme="minorHAnsi"/>
          <w:b w:val="0"/>
          <w:bCs w:val="0"/>
        </w:rPr>
        <w:t xml:space="preserve"> </w:t>
      </w:r>
    </w:p>
    <w:p w:rsidR="00EB7723" w:rsidRPr="00EB7723" w:rsidRDefault="00EB7723" w:rsidP="00EB7723">
      <w:pPr>
        <w:spacing w:after="0" w:line="240" w:lineRule="auto"/>
        <w:ind w:left="720"/>
        <w:rPr>
          <w:rStyle w:val="Strong"/>
          <w:b w:val="0"/>
          <w:bCs w:val="0"/>
        </w:rPr>
      </w:pPr>
    </w:p>
    <w:p w:rsidR="006C0299" w:rsidRDefault="006C0299" w:rsidP="00EB7723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38368E" w:rsidRPr="008B4B8A" w:rsidRDefault="00492F63" w:rsidP="008B4B8A">
      <w:pPr>
        <w:pStyle w:val="ListParagraph"/>
        <w:numPr>
          <w:ilvl w:val="1"/>
          <w:numId w:val="34"/>
        </w:numPr>
      </w:pPr>
      <w:r>
        <w:t>C. Thornton</w:t>
      </w:r>
      <w:r w:rsidR="00702A07">
        <w:t xml:space="preserve"> spoke on behalf of chair</w:t>
      </w:r>
    </w:p>
    <w:p w:rsidR="008B4B8A" w:rsidRDefault="008B4B8A" w:rsidP="00492F63">
      <w:pPr>
        <w:pStyle w:val="ListParagraph"/>
        <w:numPr>
          <w:ilvl w:val="2"/>
          <w:numId w:val="34"/>
        </w:numPr>
        <w:rPr>
          <w:b/>
        </w:rPr>
      </w:pPr>
      <w:r>
        <w:t>C. Jankow has begun to reach out to institutions to gauge interest in membership.</w:t>
      </w:r>
    </w:p>
    <w:p w:rsidR="00074BC7" w:rsidRPr="00752A7F" w:rsidRDefault="00074BC7" w:rsidP="00716180">
      <w:pPr>
        <w:spacing w:after="0" w:line="240" w:lineRule="auto"/>
      </w:pPr>
      <w:r w:rsidRPr="00752A7F">
        <w:rPr>
          <w:b/>
        </w:rPr>
        <w:t>Nominating Committee:</w:t>
      </w:r>
    </w:p>
    <w:p w:rsidR="00074BC7" w:rsidRPr="00D77136" w:rsidRDefault="00074BC7" w:rsidP="00074BC7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074BC7" w:rsidRPr="0061228A" w:rsidRDefault="00831BB1" w:rsidP="00831BB1">
      <w:pPr>
        <w:numPr>
          <w:ilvl w:val="1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</w:rPr>
        <w:t>N/A</w:t>
      </w:r>
    </w:p>
    <w:p w:rsidR="0061228A" w:rsidRDefault="0061228A" w:rsidP="0061228A">
      <w:pPr>
        <w:spacing w:after="0" w:line="240" w:lineRule="auto"/>
        <w:ind w:left="1440"/>
        <w:rPr>
          <w:b/>
        </w:rPr>
      </w:pPr>
    </w:p>
    <w:p w:rsidR="006C0299" w:rsidRPr="00752A7F" w:rsidRDefault="00DB714A" w:rsidP="006C0299">
      <w:pPr>
        <w:spacing w:after="0" w:line="240" w:lineRule="auto"/>
        <w:rPr>
          <w:b/>
        </w:rPr>
      </w:pPr>
      <w:r>
        <w:rPr>
          <w:b/>
        </w:rPr>
        <w:t>Scholarship and Professional Development Award Committee:</w:t>
      </w:r>
    </w:p>
    <w:p w:rsidR="006C0299" w:rsidRPr="00BF3517" w:rsidRDefault="00DB714A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>Chair – K. Crisco</w:t>
      </w:r>
    </w:p>
    <w:p w:rsidR="006C0299" w:rsidRPr="008B4B8A" w:rsidRDefault="008B4B8A" w:rsidP="00DB714A">
      <w:pPr>
        <w:numPr>
          <w:ilvl w:val="1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No submissions as of late.</w:t>
      </w:r>
    </w:p>
    <w:p w:rsidR="008B4B8A" w:rsidRPr="008B4B8A" w:rsidRDefault="008B4B8A" w:rsidP="008B4B8A">
      <w:pPr>
        <w:numPr>
          <w:ilvl w:val="1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K. Crisco asked that C. Barefoot please mention the committee and the award money in the next newsletter.</w:t>
      </w:r>
    </w:p>
    <w:p w:rsidR="008B4B8A" w:rsidRPr="008B4B8A" w:rsidRDefault="008B4B8A" w:rsidP="008B4B8A">
      <w:pPr>
        <w:numPr>
          <w:ilvl w:val="1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lastRenderedPageBreak/>
        <w:t>A. Woolf suggested an email blast.</w:t>
      </w:r>
    </w:p>
    <w:p w:rsidR="008B4B8A" w:rsidRPr="008B4B8A" w:rsidRDefault="008B4B8A" w:rsidP="008B4B8A">
      <w:pPr>
        <w:numPr>
          <w:ilvl w:val="2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K. Crisco wanted confirmation that, that was allowed by PBCLS</w:t>
      </w:r>
    </w:p>
    <w:p w:rsidR="008B4B8A" w:rsidRPr="00DB714A" w:rsidRDefault="008B4B8A" w:rsidP="008B4B8A">
      <w:pPr>
        <w:numPr>
          <w:ilvl w:val="3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R. Gift confirmed that is was but it had to be very specific. He asked that she write up a blurb and send it to him for review. </w:t>
      </w:r>
    </w:p>
    <w:p w:rsidR="00DB714A" w:rsidRPr="006C0299" w:rsidRDefault="00DB714A" w:rsidP="00DB714A">
      <w:pPr>
        <w:spacing w:after="0" w:line="240" w:lineRule="auto"/>
        <w:ind w:left="1440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462168" w:rsidRPr="008B4B8A" w:rsidRDefault="00CC654B" w:rsidP="00CC654B">
      <w:pPr>
        <w:numPr>
          <w:ilvl w:val="1"/>
          <w:numId w:val="33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Next fundraising event will be on 2/23/18 at TGIF in Boynton Beach at 7pm.</w:t>
      </w:r>
    </w:p>
    <w:p w:rsidR="008B4B8A" w:rsidRPr="00CC654B" w:rsidRDefault="008B4B8A" w:rsidP="008B4B8A">
      <w:pPr>
        <w:numPr>
          <w:ilvl w:val="2"/>
          <w:numId w:val="33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We will be receiving a 20% kickback. </w:t>
      </w:r>
    </w:p>
    <w:p w:rsidR="00CC654B" w:rsidRDefault="00CC654B" w:rsidP="00CC654B">
      <w:pPr>
        <w:numPr>
          <w:ilvl w:val="1"/>
          <w:numId w:val="33"/>
        </w:numPr>
        <w:spacing w:after="0" w:line="240" w:lineRule="auto"/>
      </w:pPr>
      <w:r>
        <w:t>White Elephant sale will take place at the next Quarterly Meeting. E. Minor a</w:t>
      </w:r>
      <w:r w:rsidR="008B4B8A">
        <w:t>sked that C. Barefoot would do an email blast</w:t>
      </w:r>
      <w:r>
        <w:t xml:space="preserve">. </w:t>
      </w:r>
    </w:p>
    <w:p w:rsidR="008B4B8A" w:rsidRPr="00CC654B" w:rsidRDefault="008B4B8A" w:rsidP="00CC654B">
      <w:pPr>
        <w:numPr>
          <w:ilvl w:val="1"/>
          <w:numId w:val="33"/>
        </w:numPr>
        <w:spacing w:after="0" w:line="240" w:lineRule="auto"/>
      </w:pPr>
      <w:r>
        <w:t xml:space="preserve">C. Thornton mentioned that Applebee’s has a Pancake Fundraiser that E. Minor might want to look into. </w:t>
      </w:r>
    </w:p>
    <w:p w:rsidR="00B9185A" w:rsidRPr="00B9185A" w:rsidRDefault="00B9185A" w:rsidP="00B9185A">
      <w:pPr>
        <w:spacing w:after="0" w:line="240" w:lineRule="auto"/>
        <w:ind w:left="1440"/>
        <w:rPr>
          <w:b/>
        </w:rPr>
      </w:pP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8854EE" w:rsidRPr="008854EE" w:rsidRDefault="008854EE" w:rsidP="008854EE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 xml:space="preserve">Quarterly meeting will be held January 22, 2018 from 5-7:30 at the </w:t>
      </w:r>
      <w:r w:rsidR="008B4B8A">
        <w:t>Riviera</w:t>
      </w:r>
      <w:r>
        <w:t xml:space="preserve"> Beach Library.</w:t>
      </w:r>
    </w:p>
    <w:p w:rsidR="008854EE" w:rsidRPr="008854EE" w:rsidRDefault="008854EE" w:rsidP="008854EE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 xml:space="preserve">Refreshments will be provided by the library itself. </w:t>
      </w:r>
    </w:p>
    <w:p w:rsidR="002A0306" w:rsidRPr="008854EE" w:rsidRDefault="002A0306" w:rsidP="008854EE">
      <w:pPr>
        <w:spacing w:after="0"/>
        <w:rPr>
          <w:b/>
        </w:rPr>
      </w:pPr>
      <w:r w:rsidRPr="008854EE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</w:t>
      </w:r>
      <w:proofErr w:type="spellStart"/>
      <w:r w:rsidRPr="00752A7F">
        <w:t>Brunk</w:t>
      </w:r>
      <w:proofErr w:type="spellEnd"/>
      <w:r w:rsidRPr="00752A7F">
        <w:t xml:space="preserve"> </w:t>
      </w:r>
      <w:r w:rsidRPr="00752A7F">
        <w:rPr>
          <w:b/>
        </w:rPr>
        <w:t xml:space="preserve"> </w:t>
      </w:r>
    </w:p>
    <w:p w:rsidR="008B4B8A" w:rsidRDefault="008B4B8A" w:rsidP="008B4B8A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Lots of new job opportunities posted on PBCLA’s job listing</w:t>
      </w:r>
      <w:r w:rsidR="00EF1652">
        <w:t xml:space="preserve"> page</w:t>
      </w:r>
      <w:r>
        <w:t xml:space="preserve">.  </w:t>
      </w:r>
    </w:p>
    <w:p w:rsidR="00A848DE" w:rsidRPr="008B4B8A" w:rsidRDefault="000E2BFA" w:rsidP="008B4B8A">
      <w:pPr>
        <w:spacing w:after="0" w:line="240" w:lineRule="auto"/>
        <w:rPr>
          <w:b/>
        </w:rPr>
      </w:pPr>
      <w:r w:rsidRPr="008B4B8A">
        <w:rPr>
          <w:b/>
        </w:rPr>
        <w:t>Other Business:</w:t>
      </w:r>
    </w:p>
    <w:p w:rsidR="000E2BFA" w:rsidRPr="00A848DE" w:rsidRDefault="00A848DE" w:rsidP="00A848DE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t>N/A</w:t>
      </w:r>
    </w:p>
    <w:p w:rsidR="000E2BFA" w:rsidRDefault="000E2BFA" w:rsidP="00462168">
      <w:pPr>
        <w:spacing w:after="0" w:line="240" w:lineRule="auto"/>
        <w:rPr>
          <w:b/>
        </w:rPr>
      </w:pPr>
    </w:p>
    <w:p w:rsidR="002A0306" w:rsidRPr="00462168" w:rsidRDefault="002A0306" w:rsidP="00462168">
      <w:pPr>
        <w:spacing w:after="0" w:line="240" w:lineRule="auto"/>
        <w:rPr>
          <w:b/>
        </w:rPr>
      </w:pPr>
      <w:r w:rsidRPr="00462168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492F63">
        <w:t xml:space="preserve">  3: 54p</w:t>
      </w:r>
      <w:r w:rsidR="0029659B">
        <w:t>m</w:t>
      </w:r>
      <w:r w:rsidR="00831BB1">
        <w:t>. by D. Frood</w:t>
      </w:r>
      <w:r w:rsidR="00E07B3A">
        <w:t xml:space="preserve">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2C" w:rsidRDefault="0039642C" w:rsidP="00A45017">
      <w:pPr>
        <w:spacing w:after="0" w:line="240" w:lineRule="auto"/>
      </w:pPr>
      <w:r>
        <w:separator/>
      </w:r>
    </w:p>
  </w:endnote>
  <w:endnote w:type="continuationSeparator" w:id="0">
    <w:p w:rsidR="0039642C" w:rsidRDefault="0039642C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C360A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EF1652" w:rsidRPr="00EF1652">
            <w:rPr>
              <w:b/>
              <w:noProof/>
              <w:color w:val="4F81BD"/>
              <w:sz w:val="32"/>
              <w:szCs w:val="32"/>
            </w:rPr>
            <w:t>3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492F63">
            <w:rPr>
              <w:b/>
              <w:sz w:val="24"/>
              <w:szCs w:val="24"/>
            </w:rPr>
            <w:t>1/</w:t>
          </w:r>
          <w:r w:rsidR="00702A07">
            <w:rPr>
              <w:b/>
              <w:sz w:val="24"/>
              <w:szCs w:val="24"/>
            </w:rPr>
            <w:t>0</w:t>
          </w:r>
          <w:r w:rsidR="00492F63">
            <w:rPr>
              <w:b/>
              <w:sz w:val="24"/>
              <w:szCs w:val="24"/>
            </w:rPr>
            <w:t>9/18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2C" w:rsidRDefault="0039642C" w:rsidP="00A45017">
      <w:pPr>
        <w:spacing w:after="0" w:line="240" w:lineRule="auto"/>
      </w:pPr>
      <w:r>
        <w:separator/>
      </w:r>
    </w:p>
  </w:footnote>
  <w:footnote w:type="continuationSeparator" w:id="0">
    <w:p w:rsidR="0039642C" w:rsidRDefault="0039642C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302D9"/>
    <w:multiLevelType w:val="hybridMultilevel"/>
    <w:tmpl w:val="BC5A5E0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7565F"/>
    <w:multiLevelType w:val="hybridMultilevel"/>
    <w:tmpl w:val="D9A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D3034B"/>
    <w:multiLevelType w:val="hybridMultilevel"/>
    <w:tmpl w:val="BD70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52266"/>
    <w:multiLevelType w:val="hybridMultilevel"/>
    <w:tmpl w:val="F86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F2646"/>
    <w:multiLevelType w:val="hybridMultilevel"/>
    <w:tmpl w:val="23B0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2"/>
  </w:num>
  <w:num w:numId="5">
    <w:abstractNumId w:val="39"/>
  </w:num>
  <w:num w:numId="6">
    <w:abstractNumId w:val="37"/>
  </w:num>
  <w:num w:numId="7">
    <w:abstractNumId w:val="3"/>
  </w:num>
  <w:num w:numId="8">
    <w:abstractNumId w:val="5"/>
  </w:num>
  <w:num w:numId="9">
    <w:abstractNumId w:val="16"/>
  </w:num>
  <w:num w:numId="10">
    <w:abstractNumId w:val="33"/>
  </w:num>
  <w:num w:numId="11">
    <w:abstractNumId w:val="34"/>
  </w:num>
  <w:num w:numId="12">
    <w:abstractNumId w:val="13"/>
  </w:num>
  <w:num w:numId="13">
    <w:abstractNumId w:val="25"/>
  </w:num>
  <w:num w:numId="14">
    <w:abstractNumId w:val="31"/>
  </w:num>
  <w:num w:numId="15">
    <w:abstractNumId w:val="38"/>
  </w:num>
  <w:num w:numId="16">
    <w:abstractNumId w:val="10"/>
  </w:num>
  <w:num w:numId="17">
    <w:abstractNumId w:val="0"/>
  </w:num>
  <w:num w:numId="18">
    <w:abstractNumId w:val="30"/>
  </w:num>
  <w:num w:numId="19">
    <w:abstractNumId w:val="26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4"/>
  </w:num>
  <w:num w:numId="34">
    <w:abstractNumId w:val="32"/>
  </w:num>
  <w:num w:numId="35">
    <w:abstractNumId w:val="19"/>
  </w:num>
  <w:num w:numId="36">
    <w:abstractNumId w:val="28"/>
  </w:num>
  <w:num w:numId="37">
    <w:abstractNumId w:val="24"/>
  </w:num>
  <w:num w:numId="38">
    <w:abstractNumId w:val="36"/>
  </w:num>
  <w:num w:numId="39">
    <w:abstractNumId w:val="2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64B03"/>
    <w:rsid w:val="0007346A"/>
    <w:rsid w:val="00074BC7"/>
    <w:rsid w:val="0007571F"/>
    <w:rsid w:val="0008326D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2BFA"/>
    <w:rsid w:val="000E54E4"/>
    <w:rsid w:val="000F3E6E"/>
    <w:rsid w:val="00114116"/>
    <w:rsid w:val="00116ED4"/>
    <w:rsid w:val="0012034D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1E2C13"/>
    <w:rsid w:val="001F008B"/>
    <w:rsid w:val="002107FE"/>
    <w:rsid w:val="00212F02"/>
    <w:rsid w:val="00217846"/>
    <w:rsid w:val="00220D2F"/>
    <w:rsid w:val="002305D2"/>
    <w:rsid w:val="002353C5"/>
    <w:rsid w:val="002505B5"/>
    <w:rsid w:val="00255850"/>
    <w:rsid w:val="002564CB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A7120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03B0F"/>
    <w:rsid w:val="00312C11"/>
    <w:rsid w:val="00314922"/>
    <w:rsid w:val="00316006"/>
    <w:rsid w:val="00323347"/>
    <w:rsid w:val="00323874"/>
    <w:rsid w:val="003404CF"/>
    <w:rsid w:val="003504CE"/>
    <w:rsid w:val="003515C5"/>
    <w:rsid w:val="0035366F"/>
    <w:rsid w:val="00355373"/>
    <w:rsid w:val="003603FD"/>
    <w:rsid w:val="00366FD7"/>
    <w:rsid w:val="0036736B"/>
    <w:rsid w:val="00373A43"/>
    <w:rsid w:val="0038368E"/>
    <w:rsid w:val="00387971"/>
    <w:rsid w:val="00390807"/>
    <w:rsid w:val="00390A26"/>
    <w:rsid w:val="0039642C"/>
    <w:rsid w:val="0039724D"/>
    <w:rsid w:val="003B1FFF"/>
    <w:rsid w:val="003B6DE7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2168"/>
    <w:rsid w:val="00464F70"/>
    <w:rsid w:val="004669AF"/>
    <w:rsid w:val="00492F63"/>
    <w:rsid w:val="004A0690"/>
    <w:rsid w:val="004B0B92"/>
    <w:rsid w:val="004B1380"/>
    <w:rsid w:val="004B7658"/>
    <w:rsid w:val="004C0F0C"/>
    <w:rsid w:val="004C1430"/>
    <w:rsid w:val="004C74B6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47FDF"/>
    <w:rsid w:val="00553C56"/>
    <w:rsid w:val="00570521"/>
    <w:rsid w:val="00572D04"/>
    <w:rsid w:val="00577678"/>
    <w:rsid w:val="00585858"/>
    <w:rsid w:val="0059203D"/>
    <w:rsid w:val="00592481"/>
    <w:rsid w:val="005952D6"/>
    <w:rsid w:val="005954D1"/>
    <w:rsid w:val="0059673A"/>
    <w:rsid w:val="005A1087"/>
    <w:rsid w:val="005A2241"/>
    <w:rsid w:val="005A6C33"/>
    <w:rsid w:val="005C0DA4"/>
    <w:rsid w:val="005C11F2"/>
    <w:rsid w:val="005C389F"/>
    <w:rsid w:val="005D70EC"/>
    <w:rsid w:val="005E0E25"/>
    <w:rsid w:val="005E5F1B"/>
    <w:rsid w:val="005E6935"/>
    <w:rsid w:val="005F001B"/>
    <w:rsid w:val="005F1DA7"/>
    <w:rsid w:val="005F4148"/>
    <w:rsid w:val="006004F2"/>
    <w:rsid w:val="00600503"/>
    <w:rsid w:val="00600E2B"/>
    <w:rsid w:val="00603300"/>
    <w:rsid w:val="00610A2F"/>
    <w:rsid w:val="0061228A"/>
    <w:rsid w:val="00623324"/>
    <w:rsid w:val="0063187C"/>
    <w:rsid w:val="0063438E"/>
    <w:rsid w:val="00634A55"/>
    <w:rsid w:val="0063504E"/>
    <w:rsid w:val="00637AF0"/>
    <w:rsid w:val="00640835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012"/>
    <w:rsid w:val="006D168A"/>
    <w:rsid w:val="006D60A7"/>
    <w:rsid w:val="006D62AC"/>
    <w:rsid w:val="006D6921"/>
    <w:rsid w:val="006E43E0"/>
    <w:rsid w:val="006F0690"/>
    <w:rsid w:val="00702A07"/>
    <w:rsid w:val="00707429"/>
    <w:rsid w:val="007138B2"/>
    <w:rsid w:val="007151D1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A6B39"/>
    <w:rsid w:val="007B776D"/>
    <w:rsid w:val="007C1D45"/>
    <w:rsid w:val="007D23F8"/>
    <w:rsid w:val="007D301B"/>
    <w:rsid w:val="007D5594"/>
    <w:rsid w:val="007E2772"/>
    <w:rsid w:val="007F1BD0"/>
    <w:rsid w:val="00800BF5"/>
    <w:rsid w:val="00810097"/>
    <w:rsid w:val="00814F13"/>
    <w:rsid w:val="008161CA"/>
    <w:rsid w:val="00817CB0"/>
    <w:rsid w:val="00824E94"/>
    <w:rsid w:val="00831BB1"/>
    <w:rsid w:val="00832D57"/>
    <w:rsid w:val="0083470E"/>
    <w:rsid w:val="00841D89"/>
    <w:rsid w:val="00844193"/>
    <w:rsid w:val="00847895"/>
    <w:rsid w:val="00850834"/>
    <w:rsid w:val="008621D6"/>
    <w:rsid w:val="008672D9"/>
    <w:rsid w:val="00867F3B"/>
    <w:rsid w:val="00871B65"/>
    <w:rsid w:val="00871D1A"/>
    <w:rsid w:val="0087442C"/>
    <w:rsid w:val="00877A8E"/>
    <w:rsid w:val="00882DCE"/>
    <w:rsid w:val="00885052"/>
    <w:rsid w:val="008854EE"/>
    <w:rsid w:val="00887C8E"/>
    <w:rsid w:val="00890615"/>
    <w:rsid w:val="008946B8"/>
    <w:rsid w:val="00894B0A"/>
    <w:rsid w:val="008A3AB5"/>
    <w:rsid w:val="008B4B8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43B98"/>
    <w:rsid w:val="009534D8"/>
    <w:rsid w:val="00965A2C"/>
    <w:rsid w:val="009665C2"/>
    <w:rsid w:val="00971AEE"/>
    <w:rsid w:val="00972242"/>
    <w:rsid w:val="0097734C"/>
    <w:rsid w:val="009869F6"/>
    <w:rsid w:val="00997290"/>
    <w:rsid w:val="009A470C"/>
    <w:rsid w:val="009A631F"/>
    <w:rsid w:val="009B0639"/>
    <w:rsid w:val="009C3F1A"/>
    <w:rsid w:val="009C4942"/>
    <w:rsid w:val="009D0BA0"/>
    <w:rsid w:val="009D4A87"/>
    <w:rsid w:val="009D5C7F"/>
    <w:rsid w:val="009E012E"/>
    <w:rsid w:val="009E5020"/>
    <w:rsid w:val="009E79E4"/>
    <w:rsid w:val="009F4387"/>
    <w:rsid w:val="009F5530"/>
    <w:rsid w:val="009F5FA1"/>
    <w:rsid w:val="009F6DBF"/>
    <w:rsid w:val="00A103A1"/>
    <w:rsid w:val="00A27069"/>
    <w:rsid w:val="00A3185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48D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D6A19"/>
    <w:rsid w:val="00AF077E"/>
    <w:rsid w:val="00AF486A"/>
    <w:rsid w:val="00B01801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0AB3"/>
    <w:rsid w:val="00B7190E"/>
    <w:rsid w:val="00B7311B"/>
    <w:rsid w:val="00B81EDF"/>
    <w:rsid w:val="00B86C03"/>
    <w:rsid w:val="00B87A8F"/>
    <w:rsid w:val="00B9185A"/>
    <w:rsid w:val="00B9767E"/>
    <w:rsid w:val="00BA52BF"/>
    <w:rsid w:val="00BB1DA7"/>
    <w:rsid w:val="00BB1DD6"/>
    <w:rsid w:val="00BC288D"/>
    <w:rsid w:val="00BC461D"/>
    <w:rsid w:val="00BC55B4"/>
    <w:rsid w:val="00BC7C67"/>
    <w:rsid w:val="00BD3912"/>
    <w:rsid w:val="00BD5F4E"/>
    <w:rsid w:val="00BE43FA"/>
    <w:rsid w:val="00BE521B"/>
    <w:rsid w:val="00BF0115"/>
    <w:rsid w:val="00BF231E"/>
    <w:rsid w:val="00BF3517"/>
    <w:rsid w:val="00BF7219"/>
    <w:rsid w:val="00C01290"/>
    <w:rsid w:val="00C04410"/>
    <w:rsid w:val="00C07B8A"/>
    <w:rsid w:val="00C1200E"/>
    <w:rsid w:val="00C176F8"/>
    <w:rsid w:val="00C25951"/>
    <w:rsid w:val="00C3583D"/>
    <w:rsid w:val="00C360A3"/>
    <w:rsid w:val="00C4011F"/>
    <w:rsid w:val="00C46894"/>
    <w:rsid w:val="00C57613"/>
    <w:rsid w:val="00C711CE"/>
    <w:rsid w:val="00C740B5"/>
    <w:rsid w:val="00C751E1"/>
    <w:rsid w:val="00C84DB7"/>
    <w:rsid w:val="00C86187"/>
    <w:rsid w:val="00C9550B"/>
    <w:rsid w:val="00C9609C"/>
    <w:rsid w:val="00CA25E7"/>
    <w:rsid w:val="00CC5171"/>
    <w:rsid w:val="00CC5731"/>
    <w:rsid w:val="00CC654B"/>
    <w:rsid w:val="00CD0571"/>
    <w:rsid w:val="00CE39D8"/>
    <w:rsid w:val="00CE46CA"/>
    <w:rsid w:val="00D01157"/>
    <w:rsid w:val="00D1430A"/>
    <w:rsid w:val="00D20435"/>
    <w:rsid w:val="00D25909"/>
    <w:rsid w:val="00D31279"/>
    <w:rsid w:val="00D508CF"/>
    <w:rsid w:val="00D5280D"/>
    <w:rsid w:val="00D54661"/>
    <w:rsid w:val="00D63B57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A6012"/>
    <w:rsid w:val="00DB0C1C"/>
    <w:rsid w:val="00DB6BAE"/>
    <w:rsid w:val="00DB714A"/>
    <w:rsid w:val="00DC1780"/>
    <w:rsid w:val="00DD009C"/>
    <w:rsid w:val="00DD0FF3"/>
    <w:rsid w:val="00DD10BC"/>
    <w:rsid w:val="00DD1FCF"/>
    <w:rsid w:val="00DD4268"/>
    <w:rsid w:val="00DD4AEC"/>
    <w:rsid w:val="00DE0687"/>
    <w:rsid w:val="00DE3F95"/>
    <w:rsid w:val="00DF2110"/>
    <w:rsid w:val="00E01713"/>
    <w:rsid w:val="00E0738B"/>
    <w:rsid w:val="00E07B3A"/>
    <w:rsid w:val="00E103B2"/>
    <w:rsid w:val="00E143FE"/>
    <w:rsid w:val="00E25876"/>
    <w:rsid w:val="00E3287A"/>
    <w:rsid w:val="00E343D9"/>
    <w:rsid w:val="00E421D5"/>
    <w:rsid w:val="00E424D7"/>
    <w:rsid w:val="00E43197"/>
    <w:rsid w:val="00E45CD6"/>
    <w:rsid w:val="00E46109"/>
    <w:rsid w:val="00E5044B"/>
    <w:rsid w:val="00E626F0"/>
    <w:rsid w:val="00E73BC4"/>
    <w:rsid w:val="00E83B73"/>
    <w:rsid w:val="00E846B3"/>
    <w:rsid w:val="00E85461"/>
    <w:rsid w:val="00E871C9"/>
    <w:rsid w:val="00E967D0"/>
    <w:rsid w:val="00E976CF"/>
    <w:rsid w:val="00E97EA5"/>
    <w:rsid w:val="00EA29F7"/>
    <w:rsid w:val="00EB434A"/>
    <w:rsid w:val="00EB7723"/>
    <w:rsid w:val="00EB7CE1"/>
    <w:rsid w:val="00ED3119"/>
    <w:rsid w:val="00EE610F"/>
    <w:rsid w:val="00EE650F"/>
    <w:rsid w:val="00EF1652"/>
    <w:rsid w:val="00EF2086"/>
    <w:rsid w:val="00EF3659"/>
    <w:rsid w:val="00EF657E"/>
    <w:rsid w:val="00F00770"/>
    <w:rsid w:val="00F0104D"/>
    <w:rsid w:val="00F02016"/>
    <w:rsid w:val="00F027AC"/>
    <w:rsid w:val="00F102A8"/>
    <w:rsid w:val="00F12653"/>
    <w:rsid w:val="00F14820"/>
    <w:rsid w:val="00F165B5"/>
    <w:rsid w:val="00F25BDA"/>
    <w:rsid w:val="00F319B6"/>
    <w:rsid w:val="00F32D4A"/>
    <w:rsid w:val="00F37442"/>
    <w:rsid w:val="00F4009F"/>
    <w:rsid w:val="00F46668"/>
    <w:rsid w:val="00F52BD8"/>
    <w:rsid w:val="00F55204"/>
    <w:rsid w:val="00F578D0"/>
    <w:rsid w:val="00F62FA3"/>
    <w:rsid w:val="00F7126B"/>
    <w:rsid w:val="00F7234C"/>
    <w:rsid w:val="00F7245F"/>
    <w:rsid w:val="00F738C0"/>
    <w:rsid w:val="00F749C7"/>
    <w:rsid w:val="00F750EC"/>
    <w:rsid w:val="00F7710D"/>
    <w:rsid w:val="00F87E5F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586B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8624-5FF0-43F6-8C5A-2350F06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braunworthe</cp:lastModifiedBy>
  <cp:revision>4</cp:revision>
  <cp:lastPrinted>2017-02-14T13:26:00Z</cp:lastPrinted>
  <dcterms:created xsi:type="dcterms:W3CDTF">2018-01-10T20:13:00Z</dcterms:created>
  <dcterms:modified xsi:type="dcterms:W3CDTF">2018-01-10T20:58:00Z</dcterms:modified>
</cp:coreProperties>
</file>